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71"/>
        <w:tblW w:w="10457" w:type="dxa"/>
        <w:tblLook w:val="04A0" w:firstRow="1" w:lastRow="0" w:firstColumn="1" w:lastColumn="0" w:noHBand="0" w:noVBand="1"/>
      </w:tblPr>
      <w:tblGrid>
        <w:gridCol w:w="2033"/>
        <w:gridCol w:w="660"/>
        <w:gridCol w:w="660"/>
        <w:gridCol w:w="244"/>
        <w:gridCol w:w="416"/>
        <w:gridCol w:w="660"/>
        <w:gridCol w:w="699"/>
        <w:gridCol w:w="1711"/>
        <w:gridCol w:w="843"/>
        <w:gridCol w:w="329"/>
        <w:gridCol w:w="341"/>
        <w:gridCol w:w="166"/>
        <w:gridCol w:w="8"/>
        <w:gridCol w:w="843"/>
        <w:gridCol w:w="844"/>
      </w:tblGrid>
      <w:tr w:rsidR="006B6336" w:rsidRPr="008E557B" w14:paraId="4EC50274" w14:textId="77777777" w:rsidTr="008E557B">
        <w:trPr>
          <w:trHeight w:val="1690"/>
        </w:trPr>
        <w:tc>
          <w:tcPr>
            <w:tcW w:w="10457" w:type="dxa"/>
            <w:gridSpan w:val="15"/>
          </w:tcPr>
          <w:p w14:paraId="444C7142" w14:textId="77777777" w:rsidR="006B6336" w:rsidRPr="008E557B" w:rsidRDefault="0087749E" w:rsidP="00755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5730048"/>
                <w:placeholder>
                  <w:docPart w:val="330AD4A29D8E48D983F6FA3E0F29042C"/>
                </w:placeholder>
                <w:showingPlcHdr/>
                <w:dropDownList>
                  <w:listItem w:value="Bir öğe seçin."/>
                  <w:listItem w:displayText="AKSEKİ MESLEK YÜKSEKOKULU MÜDÜRLÜĞÜNE" w:value="AKSEKİ MESLEK YÜKSEKOKULU MÜDÜRLÜĞÜNE"/>
                  <w:listItem w:displayText="ALANYA TİCARET VE SANAYİ ODASI MESLEK YÜKSEKOKULU MÜDÜRLÜĞÜNE" w:value="ALANYA TİCARET VE SANAYİ ODASI MESLEK YÜKSEKOKULU MÜDÜRLÜĞÜNE"/>
                  <w:listItem w:displayText="ALANYA TİCARET VE SANAYİ ODASI TURİZM MESLEK YÜKSEKOKULU MÜDÜRLÜĞÜNE" w:value="ALANYA TİCARET VE SANAYİ ODASI TURİZM MESLEK YÜKSEKOKULU MÜDÜRLÜĞÜNE"/>
                  <w:listItem w:displayText="EĞİTİM FAKÜLTESİ DEKANLIĞINA" w:value="EĞİTİM FAKÜLTESİ DEKANLIĞINA"/>
                  <w:listItem w:displayText="DİŞ HEKİMLİĞİ FAKÜLTESİ DEKANLIĞINA" w:value="DİŞ HEKİMLİĞİ FAKÜLTESİ DEKANLIĞINA"/>
                  <w:listItem w:displayText="GAZİPAŞA MUSTAFA RAHMİ BÜYÜKBALLI MESLEK YÜKSEKOKULU MÜDÜRLÜĞÜNE" w:value="GAZİPAŞA MUSTAFA RAHMİ BÜYÜKBALLI MESLEK YÜKSEKOKULU MÜDÜRLÜĞÜNE"/>
                  <w:listItem w:displayText="GAZİPAŞA HAVACILIK VE UZAY BİLİMLERİ FAKÜLTESİ DEKANLIĞINA" w:value="GAZİPAŞA HAVACILIK VE UZAY BİLİMLERİ FAKÜLTESİ DEKANLIĞINA"/>
                  <w:listItem w:displayText="İKTİSADİ VE İDARİ BİLİMLER FAKÜLTESİ DEKANLIĞINA" w:value="İKTİSADİ VE İDARİ BİLİMLER FAKÜLTESİ DEKANLIĞINA"/>
                  <w:listItem w:displayText="LİSANSÜSTÜ EĞİTİM ENSTİTÜSÜ MÜDÜRLÜĞÜNE" w:value="LİSANSÜSTÜ EĞİTİM ENSTİTÜSÜ MÜDÜRLÜĞÜNE"/>
                  <w:listItem w:displayText="RAFET KAYIŞ MÜHENDİSLİK FAKÜLTESİ DEKANLIĞINA" w:value="RAFET KAYIŞ MÜHENDİSLİK FAKÜLTESİ DEKANLIĞINA"/>
                  <w:listItem w:displayText="SAĞLIK BİLİMLERİ FAKÜLTESİ DEKANLIĞINA" w:value="SAĞLIK BİLİMLERİ FAKÜLTESİ DEKANLIĞINA"/>
                  <w:listItem w:displayText="SAĞLIK HİZMETLERİ MESLEK YÜKSEKOKULU MÜDÜRLÜĞÜNE" w:value="SAĞLIK HİZMETLERİ MESLEK YÜKSEKOKULU MÜDÜRLÜĞÜNE"/>
                  <w:listItem w:displayText="SANAT TASARIM VE MİMARLIK FAKÜLTESİ DEKANLIĞINA" w:value="SANAT TASARIM VE MİMARLIK FAKÜLTESİ DEKANLIĞINA"/>
                  <w:listItem w:displayText="SPOR BİLİMLERİ FAKÜLTESİ DEKANLIĞINA" w:value="SPOR BİLİMLERİ FAKÜLTESİ DEKANLIĞINA"/>
                  <w:listItem w:displayText="TIP FAKÜLTESİ DEKANLIĞINA" w:value="TIP FAKÜLTESİ DEKANLIĞINA"/>
                  <w:listItem w:displayText="TURİZM FAKÜLTESİ DEKANLIĞINA" w:value="TURİZM FAKÜLTESİ DEKANLIĞINA"/>
                  <w:listItem w:displayText="YABANCI DİLLER YÜKSEKOKULU MÜDÜRLÜĞÜNE" w:value="YABANCI DİLLER YÜKSEKOKULU MÜDÜRLÜĞÜNE"/>
                </w:dropDownList>
              </w:sdtPr>
              <w:sdtEndPr/>
              <w:sdtContent>
                <w:r w:rsidR="0075500C" w:rsidRPr="008E557B">
                  <w:rPr>
                    <w:rStyle w:val="YerTutucuMetni"/>
                    <w:rFonts w:ascii="Times New Roman" w:hAnsi="Times New Roman" w:cs="Times New Roman"/>
                    <w:b/>
                    <w:sz w:val="18"/>
                    <w:szCs w:val="18"/>
                  </w:rPr>
                  <w:t>BİRİM SEÇİNİZ</w:t>
                </w:r>
              </w:sdtContent>
            </w:sdt>
            <w:r w:rsidR="0075500C"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A1C7F8" w14:textId="77777777" w:rsidR="00345B15" w:rsidRPr="008E557B" w:rsidRDefault="00345B15" w:rsidP="00345B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            Aşağıda adı, tarihi, yeri ve diğer ayrıntıları belirtilen etkinliğe katılmak istiyorum. </w:t>
            </w:r>
            <w:r w:rsidR="00D33A23" w:rsidRPr="008E557B">
              <w:rPr>
                <w:rFonts w:ascii="Times New Roman" w:hAnsi="Times New Roman" w:cs="Times New Roman"/>
                <w:sz w:val="18"/>
                <w:szCs w:val="18"/>
              </w:rPr>
              <w:t>Bu formda</w:t>
            </w: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vermiş olduğum tüm bilgilerin doğruluğunu beyan eder, gereğini saygılarımla arz ederim.</w:t>
            </w:r>
          </w:p>
          <w:p w14:paraId="30814A83" w14:textId="6507F4FF" w:rsidR="00345B15" w:rsidRPr="008E557B" w:rsidRDefault="00345B15" w:rsidP="00345B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DB0843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               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9223674"/>
                <w:placeholder>
                  <w:docPart w:val="C81D1819C7FD4D6E8F2447F8322BD7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C7FD0"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  <w:p w14:paraId="6B146020" w14:textId="2BBDABD2" w:rsidR="00345B15" w:rsidRPr="008E557B" w:rsidRDefault="00345B15" w:rsidP="00345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A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ı/ </w:t>
            </w:r>
            <w:proofErr w:type="gramStart"/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yadı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</w:p>
          <w:p w14:paraId="07B891FB" w14:textId="483CA009" w:rsidR="00345B15" w:rsidRPr="008E557B" w:rsidRDefault="00345B15" w:rsidP="00DB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DB0843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Start"/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mza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</w:p>
        </w:tc>
      </w:tr>
      <w:tr w:rsidR="008C1021" w:rsidRPr="008E557B" w14:paraId="3D76F491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</w:tcPr>
          <w:p w14:paraId="76FC05C9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TALEP EDEN PERSONELE AİT BİLGİLER</w:t>
            </w:r>
          </w:p>
        </w:tc>
      </w:tr>
      <w:tr w:rsidR="00A27CAC" w:rsidRPr="008E557B" w14:paraId="4A6C35B7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179144F5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14:paraId="3B0F1C28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14:paraId="4DB80A5D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Unvan Seçiniz"/>
            <w:tag w:val="Unvan Seçiniz"/>
            <w:id w:val="-2048066141"/>
            <w:placeholder>
              <w:docPart w:val="EB98757AF3E14904B777C65D57C4EC24"/>
            </w:placeholder>
            <w:showingPlcHdr/>
            <w:comboBox>
              <w:listItem w:value="Bir öğe seçin."/>
              <w:listItem w:displayText="Profesör Doktor" w:value="Profesör Doktor"/>
              <w:listItem w:displayText="Doçent Doktor" w:value="Doçent Doktor"/>
              <w:listItem w:displayText="Doktor Öğretim Üyesi " w:value="Doktor Öğretim Üyesi "/>
              <w:listItem w:displayText="Öğretim Görevlisi" w:value="Öğretim Görevlisi"/>
              <w:listItem w:displayText="Araştırma Görevlisi" w:value="Araştırma Görevlisi"/>
            </w:comboBox>
          </w:sdtPr>
          <w:sdtEndPr/>
          <w:sdtContent>
            <w:tc>
              <w:tcPr>
                <w:tcW w:w="2202" w:type="dxa"/>
                <w:gridSpan w:val="5"/>
                <w:shd w:val="clear" w:color="auto" w:fill="FFFFFF" w:themeFill="background1"/>
                <w:vAlign w:val="center"/>
              </w:tcPr>
              <w:p w14:paraId="287277D7" w14:textId="77777777" w:rsidR="008C1021" w:rsidRPr="008E557B" w:rsidRDefault="008C1021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A27CAC" w:rsidRPr="008E557B" w14:paraId="5EC7E40C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45599AE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Sicil No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14:paraId="52F566C6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14:paraId="2B74AD78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Cep. Tel.</w:t>
            </w:r>
          </w:p>
        </w:tc>
        <w:tc>
          <w:tcPr>
            <w:tcW w:w="2202" w:type="dxa"/>
            <w:gridSpan w:val="5"/>
            <w:shd w:val="clear" w:color="auto" w:fill="FFFFFF" w:themeFill="background1"/>
            <w:vAlign w:val="center"/>
          </w:tcPr>
          <w:p w14:paraId="362FB1E1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2AB7134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5847BFF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3695C519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7DFECFF8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C6BFB76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659AC830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6D7C26D1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337D6AEF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YE İLİŞKİN BİLGİLER</w:t>
            </w:r>
          </w:p>
        </w:tc>
      </w:tr>
      <w:tr w:rsidR="00FA37FE" w:rsidRPr="008E557B" w14:paraId="435C7B1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EEA1184" w14:textId="77777777" w:rsidR="00FA37FE" w:rsidRPr="008E557B" w:rsidRDefault="00FA37FE" w:rsidP="00FA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 Yeri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04AEDCE2" w14:textId="77777777" w:rsidR="00FA37FE" w:rsidRPr="008E557B" w:rsidRDefault="00FA37FE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1A57" w:rsidRPr="008E557B" w14:paraId="3F9E4742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DEB8CB4" w14:textId="77777777" w:rsidR="00252549" w:rsidRPr="008E557B" w:rsidRDefault="00252549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in Amacı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6183583"/>
            <w:placeholder>
              <w:docPart w:val="7D92457A346D4AD9B86C91ACBDB42F54"/>
            </w:placeholder>
            <w:showingPlcHdr/>
            <w:comboBox>
              <w:listItem w:value="Bir öğe seçin."/>
              <w:listItem w:displayText="Araştırma" w:value="Araştırma"/>
              <w:listItem w:displayText="Bilimsel Toplantı" w:value="Bilimsel Toplantı"/>
              <w:listItem w:displayText="Kurum Adına" w:value="Kurum Adına"/>
              <w:listItem w:displayText="Görev" w:value="Görev"/>
              <w:listItem w:displayText="Ders Görevlendirmesi" w:value="Ders Görevlendirmesi"/>
              <w:listItem w:displayText="Bilgi Görgü için" w:value="Bilgi Görgü için"/>
              <w:listItem w:displayText="Kurs" w:value="Kurs"/>
              <w:listItem w:displayText="Diğer" w:value="Diğer"/>
              <w:listItem w:displayText="Sözlü/Yazılı Bildiri" w:value="Sözlü/Yazılı Bildiri"/>
            </w:comboBox>
          </w:sdtPr>
          <w:sdtEndPr/>
          <w:sdtContent>
            <w:tc>
              <w:tcPr>
                <w:tcW w:w="5050" w:type="dxa"/>
                <w:gridSpan w:val="7"/>
                <w:shd w:val="clear" w:color="auto" w:fill="FFFFFF" w:themeFill="background1"/>
                <w:vAlign w:val="center"/>
              </w:tcPr>
              <w:p w14:paraId="6081C3AF" w14:textId="77777777" w:rsidR="00252549" w:rsidRPr="008E557B" w:rsidRDefault="00252549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513" w:type="dxa"/>
            <w:gridSpan w:val="3"/>
            <w:shd w:val="clear" w:color="auto" w:fill="DEEAF6" w:themeFill="accent1" w:themeFillTint="33"/>
            <w:vAlign w:val="center"/>
          </w:tcPr>
          <w:p w14:paraId="6D3CF8CC" w14:textId="77777777" w:rsidR="00252549" w:rsidRPr="008E557B" w:rsidRDefault="00252549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Katılım Tip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8115636"/>
            <w:placeholder>
              <w:docPart w:val="F1BA21102CE348D4AB649811DE82889D"/>
            </w:placeholder>
            <w:showingPlcHdr/>
            <w:dropDownList>
              <w:listItem w:value="Bir öğe seçin."/>
              <w:listItem w:displayText="Görevli" w:value="Görevli"/>
              <w:listItem w:displayText="İzleyici" w:value="İzleyici"/>
              <w:listItem w:displayText="Araştırmacı" w:value="Araştırmacı"/>
              <w:listItem w:displayText="Diğer" w:value="Diğer"/>
            </w:dropDownList>
          </w:sdtPr>
          <w:sdtEndPr/>
          <w:sdtContent>
            <w:tc>
              <w:tcPr>
                <w:tcW w:w="1861" w:type="dxa"/>
                <w:gridSpan w:val="4"/>
                <w:shd w:val="clear" w:color="auto" w:fill="FFFFFF" w:themeFill="background1"/>
                <w:vAlign w:val="center"/>
              </w:tcPr>
              <w:p w14:paraId="57219D59" w14:textId="77777777" w:rsidR="00252549" w:rsidRPr="008E557B" w:rsidRDefault="00252549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A27CAC" w:rsidRPr="008E557B" w14:paraId="731FD8FD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6208658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asal Dayana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94090598"/>
            <w:placeholder>
              <w:docPart w:val="FDA83319BB4A4A8AB68A6214285BEFB2"/>
            </w:placeholder>
            <w:dropDownList>
              <w:listItem w:value="Bir öğe seçin."/>
              <w:listItem w:displayText="2547 S.K. 33. maddesi" w:value="2547 S.K. 33. maddesi"/>
              <w:listItem w:displayText="2547 S.K. 35. maddesi" w:value="2547 S.K. 35. maddesi"/>
              <w:listItem w:displayText="2547 S.K. 38. maddesi" w:value="2547 S.K. 38. maddesi"/>
              <w:listItem w:displayText="2547 S.K. 39. maddesi" w:value="2547 S.K. 39. maddesi"/>
              <w:listItem w:displayText="2547 S.K. 40/a maddesi" w:value="2547 S.K. 40/a maddesi"/>
              <w:listItem w:displayText="2547 S.K. 40/b maddesi" w:value="2547 S.K. 40/b maddesi"/>
              <w:listItem w:displayText="2547 S.K. 40/d maddesi" w:value="2547 S.K. 40/d maddesi"/>
              <w:listItem w:displayText="Diğer" w:value="Diğer"/>
            </w:dropDownList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14:paraId="18CEAFDE" w14:textId="77777777" w:rsidR="00A27CAC" w:rsidRPr="008E557B" w:rsidRDefault="00691C2D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Diğer</w:t>
                </w:r>
              </w:p>
            </w:tc>
          </w:sdtContent>
        </w:sdt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14:paraId="4C3D9F94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(Yasal dayanak “DİĞER” seçilirse buraya yaz)</w:t>
            </w:r>
          </w:p>
        </w:tc>
      </w:tr>
      <w:tr w:rsidR="00A27CAC" w:rsidRPr="008E557B" w14:paraId="61E48DC6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27D45527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rtiçi        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center"/>
          </w:tcPr>
          <w:p w14:paraId="17D37ABC" w14:textId="77777777" w:rsidR="00A27CAC" w:rsidRPr="008E557B" w:rsidRDefault="0087749E" w:rsidP="00A2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9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C"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27182F4D" w14:textId="77777777" w:rsidR="00A27CAC" w:rsidRPr="008E557B" w:rsidRDefault="00A27CAC" w:rsidP="00A2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65DB6EDE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Şehir</w:t>
            </w:r>
          </w:p>
        </w:tc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14:paraId="2E3928F2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C" w:rsidRPr="008E557B" w14:paraId="5509779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181FD82C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urtdışı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11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14:paraId="18B4D166" w14:textId="77777777" w:rsidR="00A27CAC" w:rsidRPr="008E557B" w:rsidRDefault="00A27CAC" w:rsidP="00A27CAC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6BD1FF7B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Ülk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7243122F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14:paraId="121D82B3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Şehir</w:t>
            </w:r>
          </w:p>
        </w:tc>
        <w:tc>
          <w:tcPr>
            <w:tcW w:w="1695" w:type="dxa"/>
            <w:gridSpan w:val="3"/>
            <w:shd w:val="clear" w:color="auto" w:fill="FFFFFF" w:themeFill="background1"/>
            <w:vAlign w:val="center"/>
          </w:tcPr>
          <w:p w14:paraId="112BB69E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521" w:rsidRPr="008E557B" w14:paraId="3DD39075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73E5597" w14:textId="77777777" w:rsidR="003A31B5" w:rsidRPr="008E557B" w:rsidRDefault="003A31B5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aşlangıç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3248224"/>
            <w:placeholder>
              <w:docPart w:val="45D8951424504F2DA4E693D6EFA022E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14:paraId="5D666B5A" w14:textId="77777777" w:rsidR="003A31B5" w:rsidRPr="008E557B" w:rsidRDefault="003A31B5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  <w:tc>
          <w:tcPr>
            <w:tcW w:w="1711" w:type="dxa"/>
            <w:shd w:val="clear" w:color="auto" w:fill="DEEAF6" w:themeFill="accent1" w:themeFillTint="33"/>
            <w:vAlign w:val="center"/>
          </w:tcPr>
          <w:p w14:paraId="3D31524F" w14:textId="77777777" w:rsidR="003A31B5" w:rsidRPr="008E557B" w:rsidRDefault="003A31B5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alias w:val="Tarih Seçiniz"/>
            <w:tag w:val="Tarih Seçiniz"/>
            <w:id w:val="1212237107"/>
            <w:placeholder>
              <w:docPart w:val="EF2D39492D994786A4990320AE105B9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74" w:type="dxa"/>
                <w:gridSpan w:val="7"/>
                <w:shd w:val="clear" w:color="auto" w:fill="FFFFFF" w:themeFill="background1"/>
                <w:vAlign w:val="center"/>
              </w:tcPr>
              <w:p w14:paraId="282F68C8" w14:textId="77777777" w:rsidR="003A31B5" w:rsidRPr="008E557B" w:rsidRDefault="003A31B5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A27CAC" w:rsidRPr="008E557B" w14:paraId="20EE303E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78599D23" w14:textId="77777777" w:rsidR="00A27CAC" w:rsidRPr="008E557B" w:rsidRDefault="004C1F2A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TALEP EDİLEN HARCIRAH UNSURLARI</w:t>
            </w:r>
          </w:p>
        </w:tc>
      </w:tr>
      <w:tr w:rsidR="000A1A57" w:rsidRPr="008E557B" w14:paraId="0F2A93E1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CBD7CFC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lluk Durumu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78217689"/>
            <w:placeholder>
              <w:docPart w:val="F874CB946C274A00AECEF5383A03DBD3"/>
            </w:placeholder>
            <w:showingPlcHdr/>
            <w:dropDownList>
              <w:listItem w:value="Bir öğe seçin."/>
              <w:listItem w:displayText="Yolluklu" w:value="Yolluklu"/>
              <w:listItem w:displayText="Yolluksuz" w:value="Yolluksuz"/>
            </w:dropDownList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14:paraId="3C70ADCF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49C8A528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evmiye Durumu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67985706"/>
            <w:placeholder>
              <w:docPart w:val="D3B285EB28924ADA8C884EC5E07923EB"/>
            </w:placeholder>
            <w:showingPlcHdr/>
            <w:dropDownList>
              <w:listItem w:value="Bir öğe seçin."/>
              <w:listItem w:displayText="Yevmiyeli" w:value="Yevmiyeli"/>
              <w:listItem w:displayText="Yevmiyesiz" w:value="Yevmiyesiz"/>
            </w:dropDownList>
          </w:sdtPr>
          <w:sdtEndPr/>
          <w:sdtContent>
            <w:tc>
              <w:tcPr>
                <w:tcW w:w="1711" w:type="dxa"/>
                <w:shd w:val="clear" w:color="auto" w:fill="FFFFFF" w:themeFill="background1"/>
                <w:vAlign w:val="center"/>
              </w:tcPr>
              <w:p w14:paraId="3174C9E5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  <w:shd w:val="clear" w:color="auto" w:fill="FFFFFF" w:themeFill="background1"/>
                  </w:rPr>
                  <w:t>Bir öğe seçin.</w:t>
                </w:r>
              </w:p>
            </w:tc>
          </w:sdtContent>
        </w:sdt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14:paraId="68723247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Destek Türü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03466854"/>
            <w:placeholder>
              <w:docPart w:val="4D40FAA286204D25A3BB836226D17BFB"/>
            </w:placeholder>
            <w:showingPlcHdr/>
            <w:dropDownList>
              <w:listItem w:value="Bir öğe seçin."/>
              <w:listItem w:displayText="BAP" w:value="BAP"/>
              <w:listItem w:displayText="TÜBİTAK" w:value="TÜBİTAK"/>
              <w:listItem w:displayText="Döner Sermaye" w:value="Döner Sermaye"/>
              <w:listItem w:displayText="ERASMUS" w:value="ERASMUS"/>
              <w:listItem w:displayText="Farabi" w:value="Farabi"/>
              <w:listItem w:displayText="Mevlana" w:value="Mevlana"/>
            </w:dropDownList>
          </w:sdtPr>
          <w:sdtEndPr/>
          <w:sdtContent>
            <w:tc>
              <w:tcPr>
                <w:tcW w:w="1695" w:type="dxa"/>
                <w:gridSpan w:val="3"/>
                <w:shd w:val="clear" w:color="auto" w:fill="FFFFFF" w:themeFill="background1"/>
                <w:vAlign w:val="center"/>
              </w:tcPr>
              <w:p w14:paraId="7FFFB0B2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CE4BD8" w:rsidRPr="008E557B" w14:paraId="0622337A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F77D1E9" w14:textId="77777777" w:rsidR="00CE4BD8" w:rsidRPr="008E557B" w:rsidRDefault="00CE4BD8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19927250"/>
            <w:placeholder>
              <w:docPart w:val="8EDB605448A945F28575DACA46B6D235"/>
            </w:placeholder>
            <w:showingPlcHdr/>
            <w:dropDownList>
              <w:listItem w:value="Bir öğe seçin."/>
              <w:listItem w:displayText="Uçak" w:value="Uçak"/>
              <w:listItem w:displayText="Otobüs" w:value="Otobüs"/>
              <w:listItem w:displayText="Tren" w:value="Tren"/>
              <w:listItem w:displayText="Taksi" w:value="Taksi"/>
              <w:listItem w:displayText="Yoktur" w:value="Yoktur"/>
            </w:dropDownList>
          </w:sdtPr>
          <w:sdtEndPr/>
          <w:sdtContent>
            <w:tc>
              <w:tcPr>
                <w:tcW w:w="2640" w:type="dxa"/>
                <w:gridSpan w:val="5"/>
                <w:shd w:val="clear" w:color="auto" w:fill="FFFFFF" w:themeFill="background1"/>
                <w:vAlign w:val="center"/>
              </w:tcPr>
              <w:p w14:paraId="62BCDA2B" w14:textId="77777777" w:rsidR="00CE4BD8" w:rsidRPr="008E557B" w:rsidRDefault="00CE4BD8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020A8DA6" w14:textId="77777777" w:rsidR="00CE4BD8" w:rsidRPr="008E557B" w:rsidRDefault="00CE4BD8" w:rsidP="00B77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aklama 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9E8CD9A" w14:textId="77777777" w:rsidR="00CE4BD8" w:rsidRPr="008E557B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012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4"/>
                <w:shd w:val="clear" w:color="auto" w:fill="FFFFFF" w:themeFill="background1"/>
                <w:vAlign w:val="center"/>
              </w:tcPr>
              <w:p w14:paraId="232484E9" w14:textId="77777777" w:rsidR="00CE4BD8" w:rsidRPr="008E557B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3" w:type="dxa"/>
            <w:shd w:val="clear" w:color="auto" w:fill="FFFFFF" w:themeFill="background1"/>
            <w:vAlign w:val="center"/>
          </w:tcPr>
          <w:p w14:paraId="4B0BA1B4" w14:textId="77777777" w:rsidR="00CE4BD8" w:rsidRPr="008E557B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9285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  <w:vAlign w:val="center"/>
              </w:tcPr>
              <w:p w14:paraId="18476609" w14:textId="77777777" w:rsidR="00CE4BD8" w:rsidRPr="008E557B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11F" w:rsidRPr="008E557B" w14:paraId="19B238B3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91D7861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Katılım Ücreti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AA00FC2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23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14:paraId="59895C3E" w14:textId="77777777" w:rsidR="00B7711F" w:rsidRPr="008E557B" w:rsidRDefault="00B7711F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FFFFFF" w:themeFill="background1"/>
            <w:vAlign w:val="center"/>
          </w:tcPr>
          <w:p w14:paraId="05A49D67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821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14:paraId="17373AF5" w14:textId="77777777" w:rsidR="00B7711F" w:rsidRPr="008E557B" w:rsidRDefault="00B7711F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84" w:type="dxa"/>
            <w:gridSpan w:val="9"/>
            <w:shd w:val="clear" w:color="auto" w:fill="FFFFFF" w:themeFill="background1"/>
            <w:vAlign w:val="center"/>
          </w:tcPr>
          <w:p w14:paraId="3CDD87DF" w14:textId="77777777" w:rsidR="00B7711F" w:rsidRPr="008E557B" w:rsidRDefault="00B7711F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. TL</w:t>
            </w:r>
          </w:p>
        </w:tc>
      </w:tr>
    </w:tbl>
    <w:tbl>
      <w:tblPr>
        <w:tblStyle w:val="TabloKlavuzu"/>
        <w:tblpPr w:leftFromText="141" w:rightFromText="141" w:vertAnchor="page" w:horzAnchor="margin" w:tblpY="9526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62"/>
        <w:gridCol w:w="746"/>
        <w:gridCol w:w="747"/>
        <w:gridCol w:w="746"/>
        <w:gridCol w:w="2002"/>
        <w:gridCol w:w="3260"/>
      </w:tblGrid>
      <w:tr w:rsidR="00247B08" w:rsidRPr="008E557B" w14:paraId="329C4C34" w14:textId="77777777" w:rsidTr="0027653F">
        <w:trPr>
          <w:trHeight w:val="274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35F7D4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Lİ YIL İÇERİSİNDE GERÇEKLEŞMİŞ DESTEKLİ GÖREVLENDİRMELER </w:t>
            </w:r>
          </w:p>
          <w:p w14:paraId="627160D2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(Ülke/Şehir, Kaynağı ve Miktarı)</w:t>
            </w:r>
          </w:p>
        </w:tc>
      </w:tr>
      <w:tr w:rsidR="00247B08" w:rsidRPr="008E557B" w14:paraId="3949470D" w14:textId="77777777" w:rsidTr="0027653F">
        <w:trPr>
          <w:trHeight w:val="905"/>
        </w:trPr>
        <w:tc>
          <w:tcPr>
            <w:tcW w:w="10485" w:type="dxa"/>
            <w:gridSpan w:val="7"/>
            <w:vAlign w:val="center"/>
          </w:tcPr>
          <w:p w14:paraId="312440A8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56D137BC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35404CF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247B08" w:rsidRPr="008E557B" w14:paraId="2D28F339" w14:textId="77777777" w:rsidTr="0027653F">
        <w:trPr>
          <w:trHeight w:hRule="exact" w:val="340"/>
        </w:trPr>
        <w:tc>
          <w:tcPr>
            <w:tcW w:w="10485" w:type="dxa"/>
            <w:gridSpan w:val="7"/>
            <w:shd w:val="clear" w:color="auto" w:fill="9CC2E5" w:themeFill="accent1" w:themeFillTint="99"/>
            <w:vAlign w:val="center"/>
          </w:tcPr>
          <w:p w14:paraId="4B378CFF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KALET </w:t>
            </w: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(Ders/ İdari Görev)</w:t>
            </w:r>
          </w:p>
        </w:tc>
      </w:tr>
      <w:tr w:rsidR="00566705" w:rsidRPr="008E557B" w14:paraId="62C7FF9A" w14:textId="77777777" w:rsidTr="007D1C84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7078A5B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İdari Görev (Varsa)</w:t>
            </w:r>
          </w:p>
        </w:tc>
        <w:tc>
          <w:tcPr>
            <w:tcW w:w="3101" w:type="dxa"/>
            <w:gridSpan w:val="4"/>
            <w:shd w:val="clear" w:color="auto" w:fill="FFFFFF" w:themeFill="background1"/>
            <w:vAlign w:val="center"/>
          </w:tcPr>
          <w:p w14:paraId="175384D3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14:paraId="7A1B5C3B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ekilin Adı Soy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AE2B83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7B08" w:rsidRPr="008E557B" w14:paraId="57D1282F" w14:textId="77777777" w:rsidTr="0027653F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DA5ADEF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80E6E62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365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14:paraId="6CAD872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7" w:type="dxa"/>
            <w:shd w:val="clear" w:color="auto" w:fill="FFFFFF" w:themeFill="background1"/>
            <w:vAlign w:val="center"/>
          </w:tcPr>
          <w:p w14:paraId="5826F667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000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14:paraId="69C7A46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02" w:type="dxa"/>
            <w:shd w:val="clear" w:color="auto" w:fill="DEEAF6" w:themeFill="accent1" w:themeFillTint="33"/>
            <w:vAlign w:val="center"/>
          </w:tcPr>
          <w:p w14:paraId="2AFB2590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Telefi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5782436"/>
            <w:placeholder>
              <w:docPart w:val="BAF71C7A8A984089BF6F3A908BB26EE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7FDCE1D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page" w:horzAnchor="margin" w:tblpY="12091"/>
        <w:tblW w:w="10485" w:type="dxa"/>
        <w:tblLayout w:type="fixed"/>
        <w:tblLook w:val="04A0" w:firstRow="1" w:lastRow="0" w:firstColumn="1" w:lastColumn="0" w:noHBand="0" w:noVBand="1"/>
      </w:tblPr>
      <w:tblGrid>
        <w:gridCol w:w="3020"/>
        <w:gridCol w:w="2220"/>
        <w:gridCol w:w="1985"/>
        <w:gridCol w:w="1134"/>
        <w:gridCol w:w="2126"/>
      </w:tblGrid>
      <w:tr w:rsidR="0027653F" w:rsidRPr="008E557B" w14:paraId="1BBA1668" w14:textId="77777777" w:rsidTr="0027653F">
        <w:trPr>
          <w:trHeight w:val="255"/>
        </w:trPr>
        <w:tc>
          <w:tcPr>
            <w:tcW w:w="10485" w:type="dxa"/>
            <w:gridSpan w:val="5"/>
            <w:shd w:val="clear" w:color="auto" w:fill="9CC2E5" w:themeFill="accent1" w:themeFillTint="99"/>
            <w:vAlign w:val="center"/>
          </w:tcPr>
          <w:p w14:paraId="0DFF71B6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ONAY</w:t>
            </w:r>
          </w:p>
        </w:tc>
      </w:tr>
      <w:tr w:rsidR="0027653F" w:rsidRPr="008E557B" w14:paraId="7D243759" w14:textId="77777777" w:rsidTr="0027653F">
        <w:trPr>
          <w:trHeight w:val="433"/>
        </w:trPr>
        <w:tc>
          <w:tcPr>
            <w:tcW w:w="5240" w:type="dxa"/>
            <w:gridSpan w:val="2"/>
            <w:vAlign w:val="center"/>
          </w:tcPr>
          <w:p w14:paraId="4CFA4B9A" w14:textId="77777777" w:rsidR="0027653F" w:rsidRPr="008E557B" w:rsidRDefault="003D2FDD" w:rsidP="00276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  <w:tc>
          <w:tcPr>
            <w:tcW w:w="5245" w:type="dxa"/>
            <w:gridSpan w:val="3"/>
            <w:vAlign w:val="center"/>
          </w:tcPr>
          <w:p w14:paraId="39333926" w14:textId="77777777" w:rsidR="0027653F" w:rsidRPr="008E557B" w:rsidRDefault="003D2FDD" w:rsidP="00276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önetim Kurulu</w:t>
            </w:r>
          </w:p>
        </w:tc>
      </w:tr>
      <w:tr w:rsidR="0027653F" w:rsidRPr="008E557B" w14:paraId="0FE19BA9" w14:textId="77777777" w:rsidTr="0027653F">
        <w:trPr>
          <w:trHeight w:val="360"/>
        </w:trPr>
        <w:tc>
          <w:tcPr>
            <w:tcW w:w="3020" w:type="dxa"/>
            <w:vAlign w:val="center"/>
          </w:tcPr>
          <w:p w14:paraId="716C5BA6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9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20" w:type="dxa"/>
            <w:vAlign w:val="center"/>
          </w:tcPr>
          <w:p w14:paraId="6504D521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dur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52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05714D80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9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6B6DA4D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dur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47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7653F" w:rsidRPr="008E557B" w14:paraId="6DC0C944" w14:textId="77777777" w:rsidTr="0027653F">
        <w:trPr>
          <w:trHeight w:val="525"/>
        </w:trPr>
        <w:tc>
          <w:tcPr>
            <w:tcW w:w="3020" w:type="dxa"/>
            <w:vAlign w:val="center"/>
          </w:tcPr>
          <w:p w14:paraId="5D1D5425" w14:textId="77777777" w:rsidR="0027653F" w:rsidRPr="008E557B" w:rsidRDefault="0027653F" w:rsidP="002765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992925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  <w:vAlign w:val="center"/>
              </w:tcPr>
              <w:p w14:paraId="493200A8" w14:textId="77777777" w:rsidR="0027653F" w:rsidRPr="008E557B" w:rsidRDefault="0027653F" w:rsidP="0027653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E50187B" w14:textId="77777777" w:rsidR="0027653F" w:rsidRPr="008E557B" w:rsidRDefault="0027653F" w:rsidP="002765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64878310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14:paraId="01C7EC4C" w14:textId="77777777" w:rsidR="0027653F" w:rsidRPr="008E557B" w:rsidRDefault="0027653F" w:rsidP="0027653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3D2FDD" w:rsidRPr="008E557B" w14:paraId="38DE5750" w14:textId="77777777" w:rsidTr="003D2FDD">
        <w:trPr>
          <w:trHeight w:val="353"/>
        </w:trPr>
        <w:tc>
          <w:tcPr>
            <w:tcW w:w="3020" w:type="dxa"/>
            <w:vAlign w:val="center"/>
          </w:tcPr>
          <w:p w14:paraId="17F6359C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Bölüm Başkanı:</w:t>
            </w:r>
          </w:p>
        </w:tc>
        <w:tc>
          <w:tcPr>
            <w:tcW w:w="2220" w:type="dxa"/>
            <w:vAlign w:val="center"/>
          </w:tcPr>
          <w:p w14:paraId="5B736E79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1F8C3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9144C1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Karar No:</w:t>
            </w:r>
          </w:p>
        </w:tc>
        <w:tc>
          <w:tcPr>
            <w:tcW w:w="3260" w:type="dxa"/>
            <w:gridSpan w:val="2"/>
            <w:vAlign w:val="center"/>
          </w:tcPr>
          <w:p w14:paraId="0B0779F5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DD" w:rsidRPr="008E557B" w14:paraId="68AF0BE5" w14:textId="77777777" w:rsidTr="00D02570">
        <w:trPr>
          <w:trHeight w:val="559"/>
        </w:trPr>
        <w:tc>
          <w:tcPr>
            <w:tcW w:w="3020" w:type="dxa"/>
            <w:vAlign w:val="center"/>
          </w:tcPr>
          <w:p w14:paraId="44C87174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İmza:</w:t>
            </w:r>
          </w:p>
        </w:tc>
        <w:tc>
          <w:tcPr>
            <w:tcW w:w="2220" w:type="dxa"/>
            <w:vAlign w:val="center"/>
          </w:tcPr>
          <w:p w14:paraId="58B53D5D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00AE7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DD" w:rsidRPr="008E557B" w14:paraId="1E2F7A6D" w14:textId="77777777" w:rsidTr="00566705">
        <w:trPr>
          <w:trHeight w:val="595"/>
        </w:trPr>
        <w:tc>
          <w:tcPr>
            <w:tcW w:w="10485" w:type="dxa"/>
            <w:gridSpan w:val="5"/>
            <w:vAlign w:val="center"/>
          </w:tcPr>
          <w:p w14:paraId="1E683113" w14:textId="77777777" w:rsidR="003D2FDD" w:rsidRPr="008E557B" w:rsidRDefault="003D2FDD" w:rsidP="003D2F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ütfen bu forma </w:t>
            </w:r>
            <w:r w:rsidR="000C0A8B"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arsa </w:t>
            </w:r>
            <w:r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vet mektubu, kabul yazısı, bildiri metni/özeti gibi belgeleri eklemeyi unutmayınız.</w:t>
            </w:r>
          </w:p>
        </w:tc>
      </w:tr>
    </w:tbl>
    <w:p w14:paraId="0B579F02" w14:textId="77777777" w:rsidR="008E557B" w:rsidRPr="008E557B" w:rsidRDefault="008E557B" w:rsidP="008E557B">
      <w:pPr>
        <w:pStyle w:val="AltBilgi"/>
        <w:ind w:hanging="1134"/>
        <w:rPr>
          <w:rFonts w:ascii="Times New Roman" w:hAnsi="Times New Roman" w:cs="Times New Roman"/>
          <w:sz w:val="18"/>
          <w:szCs w:val="18"/>
        </w:rPr>
      </w:pPr>
      <w:r w:rsidRPr="008E557B">
        <w:rPr>
          <w:rFonts w:ascii="Times New Roman" w:hAnsi="Times New Roman" w:cs="Times New Roman"/>
          <w:b/>
          <w:sz w:val="18"/>
          <w:szCs w:val="18"/>
        </w:rPr>
        <w:t xml:space="preserve">                       (*)</w:t>
      </w:r>
      <w:r w:rsidRPr="008E557B">
        <w:rPr>
          <w:rFonts w:ascii="Times New Roman" w:hAnsi="Times New Roman" w:cs="Times New Roman"/>
          <w:sz w:val="18"/>
          <w:szCs w:val="18"/>
        </w:rPr>
        <w:t xml:space="preserve"> Gerekçesi Yazılı Olarak Başvuru Sahibine Bildirilir.</w:t>
      </w:r>
    </w:p>
    <w:p w14:paraId="1E7856E1" w14:textId="077090AB" w:rsidR="00D91E25" w:rsidRPr="008E557B" w:rsidRDefault="008E557B" w:rsidP="008E557B">
      <w:pPr>
        <w:pStyle w:val="AltBilgi"/>
        <w:ind w:hanging="1134"/>
        <w:rPr>
          <w:rFonts w:ascii="Times New Roman" w:hAnsi="Times New Roman" w:cs="Times New Roman"/>
          <w:sz w:val="18"/>
          <w:szCs w:val="18"/>
        </w:rPr>
      </w:pPr>
      <w:r w:rsidRPr="008E557B">
        <w:rPr>
          <w:rFonts w:ascii="Times New Roman" w:hAnsi="Times New Roman" w:cs="Times New Roman"/>
          <w:b/>
          <w:sz w:val="18"/>
          <w:szCs w:val="18"/>
        </w:rPr>
        <w:t xml:space="preserve">                       (*)</w:t>
      </w:r>
      <w:r w:rsidRPr="008E557B">
        <w:rPr>
          <w:rFonts w:ascii="Times New Roman" w:hAnsi="Times New Roman" w:cs="Times New Roman"/>
          <w:sz w:val="18"/>
          <w:szCs w:val="18"/>
        </w:rPr>
        <w:t xml:space="preserve"> Gerekçesi Yazılı Olarak Başvuru Sahibine Bildirilir</w:t>
      </w:r>
    </w:p>
    <w:sectPr w:rsidR="00D91E25" w:rsidRPr="008E557B" w:rsidSect="008E55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8" w:right="720" w:bottom="720" w:left="720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CDA7" w14:textId="77777777" w:rsidR="0087749E" w:rsidRDefault="0087749E" w:rsidP="006B6336">
      <w:pPr>
        <w:spacing w:after="0" w:line="240" w:lineRule="auto"/>
      </w:pPr>
      <w:r>
        <w:separator/>
      </w:r>
    </w:p>
  </w:endnote>
  <w:endnote w:type="continuationSeparator" w:id="0">
    <w:p w14:paraId="28F9C84B" w14:textId="77777777" w:rsidR="0087749E" w:rsidRDefault="0087749E" w:rsidP="006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A675" w14:textId="77777777" w:rsidR="00DC52EB" w:rsidRDefault="00DC52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8E557B" w:rsidRPr="00DD6195" w14:paraId="71203FAA" w14:textId="77777777" w:rsidTr="00DD619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7F124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91178402"/>
          <w:bookmarkStart w:id="2" w:name="_GoBack" w:colFirst="0" w:colLast="2"/>
          <w:r w:rsidRPr="007A30DD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AA8C6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0DD">
            <w:rPr>
              <w:rFonts w:ascii="Times New Roman" w:hAnsi="Times New Roman" w:cs="Times New Roman"/>
              <w:sz w:val="24"/>
              <w:szCs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2A9A4B2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0DD">
            <w:rPr>
              <w:rFonts w:ascii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8E557B" w:rsidRPr="00DD6195" w14:paraId="580ABA00" w14:textId="77777777" w:rsidTr="00DD619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D375876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0DD">
            <w:rPr>
              <w:rFonts w:ascii="Times New Roman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F49A2DF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0DD">
            <w:rPr>
              <w:rFonts w:ascii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6FA3687" w14:textId="77777777" w:rsidR="008E557B" w:rsidRPr="007A30DD" w:rsidRDefault="008E557B" w:rsidP="00DD6195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0DD">
            <w:rPr>
              <w:rFonts w:ascii="Times New Roman" w:hAnsi="Times New Roman" w:cs="Times New Roman"/>
              <w:sz w:val="24"/>
              <w:szCs w:val="24"/>
            </w:rPr>
            <w:t>Üst Yönetici</w:t>
          </w:r>
        </w:p>
      </w:tc>
    </w:tr>
    <w:bookmarkEnd w:id="1"/>
    <w:bookmarkEnd w:id="2"/>
  </w:tbl>
  <w:p w14:paraId="1E8E5679" w14:textId="77777777" w:rsidR="008E557B" w:rsidRDefault="008E55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2956" w14:textId="77777777" w:rsidR="00DC52EB" w:rsidRDefault="00DC52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7BF1" w14:textId="77777777" w:rsidR="0087749E" w:rsidRDefault="0087749E" w:rsidP="006B6336">
      <w:pPr>
        <w:spacing w:after="0" w:line="240" w:lineRule="auto"/>
      </w:pPr>
      <w:r>
        <w:separator/>
      </w:r>
    </w:p>
  </w:footnote>
  <w:footnote w:type="continuationSeparator" w:id="0">
    <w:p w14:paraId="68822218" w14:textId="77777777" w:rsidR="0087749E" w:rsidRDefault="0087749E" w:rsidP="006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8FCE" w14:textId="77777777" w:rsidR="00DC52EB" w:rsidRDefault="00DC52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8"/>
      <w:gridCol w:w="5780"/>
      <w:gridCol w:w="1792"/>
      <w:gridCol w:w="1296"/>
    </w:tblGrid>
    <w:tr w:rsidR="008E557B" w:rsidRPr="000313C8" w14:paraId="69E2B249" w14:textId="77777777" w:rsidTr="00DD6195">
      <w:trPr>
        <w:trHeight w:val="260"/>
      </w:trPr>
      <w:tc>
        <w:tcPr>
          <w:tcW w:w="1558" w:type="dxa"/>
          <w:vMerge w:val="restart"/>
          <w:vAlign w:val="center"/>
        </w:tcPr>
        <w:p w14:paraId="5E18B5A2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0313C8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7F1C6353" wp14:editId="7F1B6C5F">
                <wp:extent cx="838200" cy="8382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vMerge w:val="restart"/>
          <w:vAlign w:val="center"/>
        </w:tcPr>
        <w:p w14:paraId="022FCC72" w14:textId="67977D0D" w:rsidR="00DD6195" w:rsidRDefault="00A12E39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          </w:t>
          </w:r>
          <w:r w:rsidR="008E557B"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ERSONEL YOLLUKSUZ</w:t>
          </w:r>
        </w:p>
        <w:p w14:paraId="6B1FD8CF" w14:textId="77777777" w:rsid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YURTİÇİ/ YURTDIŞI GÖREVLENDİRME </w:t>
          </w:r>
        </w:p>
        <w:p w14:paraId="74FCE416" w14:textId="0A9AAE5D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TALEP FORMU</w:t>
          </w:r>
        </w:p>
      </w:tc>
      <w:tc>
        <w:tcPr>
          <w:tcW w:w="1805" w:type="dxa"/>
          <w:vAlign w:val="center"/>
        </w:tcPr>
        <w:p w14:paraId="24C710D6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214" w:type="dxa"/>
          <w:vAlign w:val="center"/>
        </w:tcPr>
        <w:p w14:paraId="03DDAA80" w14:textId="4756FE28" w:rsidR="008E557B" w:rsidRPr="00A12E39" w:rsidRDefault="00DC52E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A12E39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45</w:t>
          </w:r>
        </w:p>
      </w:tc>
    </w:tr>
    <w:bookmarkEnd w:id="0"/>
    <w:tr w:rsidR="008E557B" w:rsidRPr="000313C8" w14:paraId="46D14694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38DE86CB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4BE5DF47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CB39636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214" w:type="dxa"/>
          <w:vAlign w:val="center"/>
        </w:tcPr>
        <w:p w14:paraId="20967348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A12E39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8E557B" w:rsidRPr="000313C8" w14:paraId="3DFE598D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658D8929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01D3CB3B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3528480A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214" w:type="dxa"/>
          <w:vAlign w:val="center"/>
        </w:tcPr>
        <w:p w14:paraId="6560648D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A12E39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-</w:t>
          </w:r>
        </w:p>
      </w:tc>
    </w:tr>
    <w:tr w:rsidR="008E557B" w:rsidRPr="000313C8" w14:paraId="68A77DCB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61BE5861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5E515921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71D5234C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214" w:type="dxa"/>
          <w:vAlign w:val="center"/>
        </w:tcPr>
        <w:p w14:paraId="18B8126C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A12E39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0</w:t>
          </w:r>
        </w:p>
      </w:tc>
    </w:tr>
    <w:tr w:rsidR="008E557B" w:rsidRPr="000313C8" w14:paraId="374221ED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7C91B64D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7D0B94D7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059F976" w14:textId="7777777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214" w:type="dxa"/>
          <w:vAlign w:val="center"/>
        </w:tcPr>
        <w:p w14:paraId="56C3F95C" w14:textId="5E442547" w:rsidR="008E557B" w:rsidRPr="00A12E39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A12E39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A12E39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A12E39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 w:rsidR="007A30DD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A12E39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A12E39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A12E39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="007A30DD" w:rsidRPr="007A30DD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A12E39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14:paraId="64AF6C54" w14:textId="3FF388EE"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14:paraId="1F521C5E" w14:textId="77777777" w:rsidR="006B6336" w:rsidRPr="006B6336" w:rsidRDefault="006B6336" w:rsidP="006B63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CB5C" w14:textId="77777777" w:rsidR="00DC52EB" w:rsidRDefault="00DC52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407D4"/>
    <w:rsid w:val="00094D31"/>
    <w:rsid w:val="000A1A57"/>
    <w:rsid w:val="000C0A8B"/>
    <w:rsid w:val="00187599"/>
    <w:rsid w:val="00247B08"/>
    <w:rsid w:val="00252549"/>
    <w:rsid w:val="0027653F"/>
    <w:rsid w:val="002D79F0"/>
    <w:rsid w:val="00323A40"/>
    <w:rsid w:val="00340EB2"/>
    <w:rsid w:val="00345B15"/>
    <w:rsid w:val="003A31B5"/>
    <w:rsid w:val="003D2FDD"/>
    <w:rsid w:val="004C1F2A"/>
    <w:rsid w:val="004D33BA"/>
    <w:rsid w:val="004F295A"/>
    <w:rsid w:val="00521530"/>
    <w:rsid w:val="00566705"/>
    <w:rsid w:val="00586521"/>
    <w:rsid w:val="00660E17"/>
    <w:rsid w:val="00691C2D"/>
    <w:rsid w:val="006B6336"/>
    <w:rsid w:val="006C05C3"/>
    <w:rsid w:val="0075500C"/>
    <w:rsid w:val="0079572F"/>
    <w:rsid w:val="007A30DD"/>
    <w:rsid w:val="0087749E"/>
    <w:rsid w:val="008C1021"/>
    <w:rsid w:val="008E557B"/>
    <w:rsid w:val="00A12E39"/>
    <w:rsid w:val="00A27CAC"/>
    <w:rsid w:val="00A672A7"/>
    <w:rsid w:val="00AF5C99"/>
    <w:rsid w:val="00B7711F"/>
    <w:rsid w:val="00CE4BD8"/>
    <w:rsid w:val="00D15AA2"/>
    <w:rsid w:val="00D33A23"/>
    <w:rsid w:val="00D91E25"/>
    <w:rsid w:val="00DB0843"/>
    <w:rsid w:val="00DC52EB"/>
    <w:rsid w:val="00DC764E"/>
    <w:rsid w:val="00DC7FD0"/>
    <w:rsid w:val="00DD6195"/>
    <w:rsid w:val="00E9144F"/>
    <w:rsid w:val="00EA3CFE"/>
    <w:rsid w:val="00EE08DB"/>
    <w:rsid w:val="00F72604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5AF7"/>
  <w15:chartTrackingRefBased/>
  <w15:docId w15:val="{797CBCD5-1933-4480-A8AE-F94BF4B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336"/>
  </w:style>
  <w:style w:type="paragraph" w:styleId="AltBilgi">
    <w:name w:val="footer"/>
    <w:basedOn w:val="Normal"/>
    <w:link w:val="Al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336"/>
  </w:style>
  <w:style w:type="table" w:styleId="TabloKlavuzu">
    <w:name w:val="Table Grid"/>
    <w:basedOn w:val="NormalTablo"/>
    <w:uiPriority w:val="39"/>
    <w:rsid w:val="006B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AD4A29D8E48D983F6FA3E0F290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E5C30-70A5-4BA4-934A-9F473BBD8F7E}"/>
      </w:docPartPr>
      <w:docPartBody>
        <w:p w:rsidR="00DC7205" w:rsidRDefault="00D0182E" w:rsidP="00D0182E">
          <w:pPr>
            <w:pStyle w:val="330AD4A29D8E48D983F6FA3E0F29042C8"/>
          </w:pPr>
          <w:r>
            <w:rPr>
              <w:rStyle w:val="YerTutucuMetni"/>
            </w:rPr>
            <w:t>BİRİM SEÇİNİZ</w:t>
          </w:r>
        </w:p>
      </w:docPartBody>
    </w:docPart>
    <w:docPart>
      <w:docPartPr>
        <w:name w:val="C81D1819C7FD4D6E8F2447F8322BD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412FD-3CBA-4EC9-83AD-1F32B60FFFD4}"/>
      </w:docPartPr>
      <w:docPartBody>
        <w:p w:rsidR="006521F9" w:rsidRDefault="00D0182E" w:rsidP="00D0182E">
          <w:pPr>
            <w:pStyle w:val="C81D1819C7FD4D6E8F2447F8322BD7334"/>
          </w:pPr>
          <w:r w:rsidRPr="00DC7FD0">
            <w:rPr>
              <w:rStyle w:val="YerTutucuMetni"/>
              <w:sz w:val="16"/>
              <w:szCs w:val="16"/>
            </w:rPr>
            <w:t>Tarih girmek için tıklayın veya dokunun</w:t>
          </w:r>
          <w:r w:rsidRPr="0080387A">
            <w:rPr>
              <w:rStyle w:val="YerTutucuMetni"/>
            </w:rPr>
            <w:t>.</w:t>
          </w:r>
        </w:p>
      </w:docPartBody>
    </w:docPart>
    <w:docPart>
      <w:docPartPr>
        <w:name w:val="EB98757AF3E14904B777C65D57C4E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18A99-7BCA-4A67-A163-F4104DE5A840}"/>
      </w:docPartPr>
      <w:docPartBody>
        <w:p w:rsidR="006521F9" w:rsidRDefault="00D0182E" w:rsidP="00D0182E">
          <w:pPr>
            <w:pStyle w:val="EB98757AF3E14904B777C65D57C4EC243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5D8951424504F2DA4E693D6EFA02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1EE8D-BB09-480A-A407-6186799D700B}"/>
      </w:docPartPr>
      <w:docPartBody>
        <w:p w:rsidR="006521F9" w:rsidRDefault="00D0182E" w:rsidP="00D0182E">
          <w:pPr>
            <w:pStyle w:val="45D8951424504F2DA4E693D6EFA022E0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EF2D39492D994786A4990320AE105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7EB66-207D-4C9D-9157-AB38FFBB24CB}"/>
      </w:docPartPr>
      <w:docPartBody>
        <w:p w:rsidR="006521F9" w:rsidRDefault="00D0182E" w:rsidP="00D0182E">
          <w:pPr>
            <w:pStyle w:val="EF2D39492D994786A4990320AE105B9C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D92457A346D4AD9B86C91ACBDB42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4893F-374D-4F8B-B31A-696DC35D3859}"/>
      </w:docPartPr>
      <w:docPartBody>
        <w:p w:rsidR="00D0182E" w:rsidRDefault="00D0182E" w:rsidP="00D0182E">
          <w:pPr>
            <w:pStyle w:val="7D92457A346D4AD9B86C91ACBDB42F54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874CB946C274A00AECEF5383A03D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0A582-FE08-4816-AC09-7446D73DD4C4}"/>
      </w:docPartPr>
      <w:docPartBody>
        <w:p w:rsidR="00D0182E" w:rsidRDefault="00D0182E" w:rsidP="00D0182E">
          <w:pPr>
            <w:pStyle w:val="F874CB946C274A00AECEF5383A03DBD31"/>
          </w:pPr>
          <w:r w:rsidRPr="000A1A57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D3B285EB28924ADA8C884EC5E0792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65215-A8A9-431F-A4D2-629AA8C9DAC0}"/>
      </w:docPartPr>
      <w:docPartBody>
        <w:p w:rsidR="00D0182E" w:rsidRDefault="00D0182E" w:rsidP="00D0182E">
          <w:pPr>
            <w:pStyle w:val="D3B285EB28924ADA8C884EC5E07923EB1"/>
          </w:pPr>
          <w:r w:rsidRPr="000A1A57">
            <w:rPr>
              <w:rStyle w:val="YerTutucuMetni"/>
              <w:sz w:val="20"/>
              <w:szCs w:val="20"/>
              <w:shd w:val="clear" w:color="auto" w:fill="FFFFFF" w:themeFill="background1"/>
            </w:rPr>
            <w:t>Bir öğe seçin.</w:t>
          </w:r>
        </w:p>
      </w:docPartBody>
    </w:docPart>
    <w:docPart>
      <w:docPartPr>
        <w:name w:val="FDA83319BB4A4A8AB68A6214285BEF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51936-0ABF-45C5-B4B6-6D4E9E6DE12A}"/>
      </w:docPartPr>
      <w:docPartBody>
        <w:p w:rsidR="00D0182E" w:rsidRDefault="00D0182E" w:rsidP="00D0182E">
          <w:pPr>
            <w:pStyle w:val="FDA83319BB4A4A8AB68A6214285BEFB2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1B561-CFAE-4E8B-8C28-038C56F349AB}"/>
      </w:docPartPr>
      <w:docPartBody>
        <w:p w:rsidR="00A22412" w:rsidRDefault="00D0182E">
          <w:r w:rsidRPr="0080387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BA21102CE348D4AB649811DE828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1C09E-10FF-4976-9FC9-C15B1CB76AEB}"/>
      </w:docPartPr>
      <w:docPartBody>
        <w:p w:rsidR="00A22412" w:rsidRDefault="00D0182E" w:rsidP="00D0182E">
          <w:pPr>
            <w:pStyle w:val="F1BA21102CE348D4AB649811DE82889D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D40FAA286204D25A3BB836226D17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C1092-FDB9-4928-AA94-6D46E76A8E64}"/>
      </w:docPartPr>
      <w:docPartBody>
        <w:p w:rsidR="00A22412" w:rsidRDefault="00D0182E" w:rsidP="00D0182E">
          <w:pPr>
            <w:pStyle w:val="4D40FAA286204D25A3BB836226D17BFB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8EDB605448A945F28575DACA46B6D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02A5D-9B5C-4BE9-9195-FEA6AD5ED3FE}"/>
      </w:docPartPr>
      <w:docPartBody>
        <w:p w:rsidR="00A22412" w:rsidRDefault="00D0182E" w:rsidP="00D0182E">
          <w:pPr>
            <w:pStyle w:val="8EDB605448A945F28575DACA46B6D235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BAF71C7A8A984089BF6F3A908BB2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AF4CE9-CAFB-450F-9891-7CD732227E60}"/>
      </w:docPartPr>
      <w:docPartBody>
        <w:p w:rsidR="00306B08" w:rsidRDefault="00A22412" w:rsidP="00A22412">
          <w:pPr>
            <w:pStyle w:val="BAF71C7A8A984089BF6F3A908BB26EEF"/>
          </w:pPr>
          <w:r w:rsidRPr="0080387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C5"/>
    <w:rsid w:val="000E2E85"/>
    <w:rsid w:val="0018021E"/>
    <w:rsid w:val="00195661"/>
    <w:rsid w:val="001D035F"/>
    <w:rsid w:val="00306B08"/>
    <w:rsid w:val="00461548"/>
    <w:rsid w:val="004B55C5"/>
    <w:rsid w:val="006521F9"/>
    <w:rsid w:val="00656B4B"/>
    <w:rsid w:val="00795993"/>
    <w:rsid w:val="007B7DA4"/>
    <w:rsid w:val="00855161"/>
    <w:rsid w:val="009931D6"/>
    <w:rsid w:val="00994016"/>
    <w:rsid w:val="009A1AAE"/>
    <w:rsid w:val="00A0268F"/>
    <w:rsid w:val="00A22412"/>
    <w:rsid w:val="00C302D2"/>
    <w:rsid w:val="00D0182E"/>
    <w:rsid w:val="00DC720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412"/>
    <w:rPr>
      <w:color w:val="808080"/>
    </w:rPr>
  </w:style>
  <w:style w:type="paragraph" w:customStyle="1" w:styleId="330AD4A29D8E48D983F6FA3E0F29042C8">
    <w:name w:val="330AD4A29D8E48D983F6FA3E0F29042C8"/>
    <w:rsid w:val="00D0182E"/>
    <w:rPr>
      <w:rFonts w:eastAsiaTheme="minorHAnsi"/>
      <w:lang w:eastAsia="en-US"/>
    </w:rPr>
  </w:style>
  <w:style w:type="paragraph" w:customStyle="1" w:styleId="C81D1819C7FD4D6E8F2447F8322BD7334">
    <w:name w:val="C81D1819C7FD4D6E8F2447F8322BD7334"/>
    <w:rsid w:val="00D0182E"/>
    <w:rPr>
      <w:rFonts w:eastAsiaTheme="minorHAnsi"/>
      <w:lang w:eastAsia="en-US"/>
    </w:rPr>
  </w:style>
  <w:style w:type="paragraph" w:customStyle="1" w:styleId="EB98757AF3E14904B777C65D57C4EC243">
    <w:name w:val="EB98757AF3E14904B777C65D57C4EC243"/>
    <w:rsid w:val="00D0182E"/>
    <w:rPr>
      <w:rFonts w:eastAsiaTheme="minorHAnsi"/>
      <w:lang w:eastAsia="en-US"/>
    </w:rPr>
  </w:style>
  <w:style w:type="paragraph" w:customStyle="1" w:styleId="7D92457A346D4AD9B86C91ACBDB42F541">
    <w:name w:val="7D92457A346D4AD9B86C91ACBDB42F541"/>
    <w:rsid w:val="00D0182E"/>
    <w:rPr>
      <w:rFonts w:eastAsiaTheme="minorHAnsi"/>
      <w:lang w:eastAsia="en-US"/>
    </w:rPr>
  </w:style>
  <w:style w:type="paragraph" w:customStyle="1" w:styleId="F1BA21102CE348D4AB649811DE82889D">
    <w:name w:val="F1BA21102CE348D4AB649811DE82889D"/>
    <w:rsid w:val="00D0182E"/>
    <w:rPr>
      <w:rFonts w:eastAsiaTheme="minorHAnsi"/>
      <w:lang w:eastAsia="en-US"/>
    </w:rPr>
  </w:style>
  <w:style w:type="paragraph" w:customStyle="1" w:styleId="FDA83319BB4A4A8AB68A6214285BEFB21">
    <w:name w:val="FDA83319BB4A4A8AB68A6214285BEFB21"/>
    <w:rsid w:val="00D0182E"/>
    <w:rPr>
      <w:rFonts w:eastAsiaTheme="minorHAnsi"/>
      <w:lang w:eastAsia="en-US"/>
    </w:rPr>
  </w:style>
  <w:style w:type="paragraph" w:customStyle="1" w:styleId="45D8951424504F2DA4E693D6EFA022E02">
    <w:name w:val="45D8951424504F2DA4E693D6EFA022E02"/>
    <w:rsid w:val="00D0182E"/>
    <w:rPr>
      <w:rFonts w:eastAsiaTheme="minorHAnsi"/>
      <w:lang w:eastAsia="en-US"/>
    </w:rPr>
  </w:style>
  <w:style w:type="paragraph" w:customStyle="1" w:styleId="EF2D39492D994786A4990320AE105B9C2">
    <w:name w:val="EF2D39492D994786A4990320AE105B9C2"/>
    <w:rsid w:val="00D0182E"/>
    <w:rPr>
      <w:rFonts w:eastAsiaTheme="minorHAnsi"/>
      <w:lang w:eastAsia="en-US"/>
    </w:rPr>
  </w:style>
  <w:style w:type="paragraph" w:customStyle="1" w:styleId="F874CB946C274A00AECEF5383A03DBD31">
    <w:name w:val="F874CB946C274A00AECEF5383A03DBD31"/>
    <w:rsid w:val="00D0182E"/>
    <w:rPr>
      <w:rFonts w:eastAsiaTheme="minorHAnsi"/>
      <w:lang w:eastAsia="en-US"/>
    </w:rPr>
  </w:style>
  <w:style w:type="paragraph" w:customStyle="1" w:styleId="D3B285EB28924ADA8C884EC5E07923EB1">
    <w:name w:val="D3B285EB28924ADA8C884EC5E07923EB1"/>
    <w:rsid w:val="00D0182E"/>
    <w:rPr>
      <w:rFonts w:eastAsiaTheme="minorHAnsi"/>
      <w:lang w:eastAsia="en-US"/>
    </w:rPr>
  </w:style>
  <w:style w:type="paragraph" w:customStyle="1" w:styleId="4D40FAA286204D25A3BB836226D17BFB">
    <w:name w:val="4D40FAA286204D25A3BB836226D17BFB"/>
    <w:rsid w:val="00D0182E"/>
    <w:rPr>
      <w:rFonts w:eastAsiaTheme="minorHAnsi"/>
      <w:lang w:eastAsia="en-US"/>
    </w:rPr>
  </w:style>
  <w:style w:type="paragraph" w:customStyle="1" w:styleId="8EDB605448A945F28575DACA46B6D235">
    <w:name w:val="8EDB605448A945F28575DACA46B6D235"/>
    <w:rsid w:val="00D0182E"/>
  </w:style>
  <w:style w:type="paragraph" w:customStyle="1" w:styleId="BAF71C7A8A984089BF6F3A908BB26EEF">
    <w:name w:val="BAF71C7A8A984089BF6F3A908BB26EEF"/>
    <w:rsid w:val="00A2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9AB4-43BC-40D9-9831-BA622493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ku</cp:lastModifiedBy>
  <cp:revision>5</cp:revision>
  <dcterms:created xsi:type="dcterms:W3CDTF">2022-03-30T10:33:00Z</dcterms:created>
  <dcterms:modified xsi:type="dcterms:W3CDTF">2023-07-07T11:35:00Z</dcterms:modified>
</cp:coreProperties>
</file>